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28" w:rsidRDefault="00A44D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A44D28" w:rsidRDefault="00E22A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>
        <w:rPr>
          <w:rFonts w:ascii="Times New Roman" w:hAnsi="Times New Roman" w:cs="Times New Roman"/>
          <w:b/>
          <w:sz w:val="36"/>
          <w:szCs w:val="20"/>
          <w:u w:val="single"/>
        </w:rPr>
        <w:t xml:space="preserve">GRADE 6 – SCHEMES OF WORK – I.R.E – TERM -  2  - </w:t>
      </w:r>
    </w:p>
    <w:p w:rsidR="00A44D28" w:rsidRDefault="00A44D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053"/>
        <w:gridCol w:w="1350"/>
        <w:gridCol w:w="3126"/>
        <w:gridCol w:w="3174"/>
        <w:gridCol w:w="1440"/>
        <w:gridCol w:w="1481"/>
        <w:gridCol w:w="1417"/>
        <w:gridCol w:w="851"/>
      </w:tblGrid>
      <w:tr w:rsidR="00A44D28">
        <w:tc>
          <w:tcPr>
            <w:tcW w:w="4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53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350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31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S</w:t>
            </w:r>
          </w:p>
        </w:tc>
        <w:tc>
          <w:tcPr>
            <w:tcW w:w="3174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.I.Q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851" w:type="dxa"/>
          </w:tcPr>
          <w:p w:rsidR="00A44D28" w:rsidRDefault="00E22AC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A44D28">
        <w:trPr>
          <w:trHeight w:val="268"/>
        </w:trPr>
        <w:tc>
          <w:tcPr>
            <w:tcW w:w="4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</w:tcBorders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 of content covered in term 1 in preparation for term 2 work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2185"/>
        </w:trPr>
        <w:tc>
          <w:tcPr>
            <w:tcW w:w="426" w:type="dxa"/>
            <w:vMerge w:val="restart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Importance of Pillars of Iman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identify the six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strengthen their spiritual development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Listen/sing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qasid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on the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from digital devices</w:t>
            </w:r>
          </w:p>
          <w:p w:rsidR="00A44D28" w:rsidRDefault="00E22ACC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rrange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sequence using flash cards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How do the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ffect the lives of Muslims?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potlight I,R,E learner’s book Grade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, 38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Resourc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Importance of Pillars of Iman </w:t>
            </w:r>
          </w:p>
        </w:tc>
        <w:tc>
          <w:tcPr>
            <w:tcW w:w="3126" w:type="dxa"/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importance of the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shaping their character.</w:t>
            </w:r>
          </w:p>
          <w:p w:rsidR="00A44D28" w:rsidRDefault="00E22ACC">
            <w:pPr>
              <w:spacing w:after="160"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the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the foundation of Islamic faith.</w:t>
            </w: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 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search online/books/resource on the significance of the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present in class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scuss on the importance of p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llars of Iman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earch verses from the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i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Qur’an and hadith on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make a portfolio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Why are the Pillar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mportant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,41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God Consciousness)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identify the qualities of a pious person (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Muttaqii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) for character building.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virtue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a precondition for success in life and in the Hereafter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read verses Qur’an from digital device /mus’haf and list down qualitie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mutaqii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Q. 2: 2-5,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3:133-135)   </w:t>
            </w:r>
          </w:p>
          <w:p w:rsidR="00A44D28" w:rsidRDefault="00A44D28">
            <w:pPr>
              <w:spacing w:line="259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ind w:right="1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What actions lead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o piety?</w:t>
            </w:r>
          </w:p>
          <w:p w:rsidR="00A44D28" w:rsidRDefault="00E22ACC">
            <w:pPr>
              <w:spacing w:line="259" w:lineRule="auto"/>
              <w:ind w:right="1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 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41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619"/>
        </w:trPr>
        <w:tc>
          <w:tcPr>
            <w:tcW w:w="426" w:type="dxa"/>
            <w:vMerge w:val="restart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God Consciousness) </w:t>
            </w:r>
          </w:p>
        </w:tc>
        <w:tc>
          <w:tcPr>
            <w:tcW w:w="3126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 xml:space="preserve">-explain the significance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the life of a Muslim.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emonstrate consciousness of Allah in day-to-day life as a mark of true belief</w:t>
            </w:r>
          </w:p>
        </w:tc>
        <w:tc>
          <w:tcPr>
            <w:tcW w:w="317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match and sort the qualities of a pious person using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flash cards</w:t>
            </w:r>
          </w:p>
          <w:p w:rsidR="00A44D28" w:rsidRDefault="00E22ACC">
            <w:pPr>
              <w:spacing w:line="259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 xml:space="preserve">-search online/mus’haf/ resource person verse on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draw the significance from (Q. 2:4 3: 76, 7:96, 9:119, 19:72,)</w:t>
            </w:r>
          </w:p>
          <w:p w:rsidR="00A44D28" w:rsidRDefault="00E22ACC">
            <w:pPr>
              <w:spacing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keep a weekly log/diary on activities that demonstrate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a</w:t>
            </w:r>
          </w:p>
        </w:tc>
        <w:tc>
          <w:tcPr>
            <w:tcW w:w="144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ind w:right="2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 xml:space="preserve">Why is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qw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mportant in</w:t>
            </w:r>
            <w:r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the lif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of a Muslim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earner’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ok Grade 6 Pg 43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Resource 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awakkul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(Reliance on </w:t>
            </w:r>
          </w:p>
          <w:p w:rsidR="00A44D28" w:rsidRDefault="00E22ACC">
            <w:pPr>
              <w:spacing w:after="7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llah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identify the qualities of a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mutawakkil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a basis for character building.</w:t>
            </w:r>
          </w:p>
          <w:p w:rsidR="00A44D28" w:rsidRDefault="00E22ACC">
            <w:pPr>
              <w:spacing w:line="259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virtue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kul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a condition for success in life and in the Hereafter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brainstorm and identify the qualities of a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Mutawakkil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isplay them on the notice board ((Q.3:160, Q5:23, Q65:3) </w:t>
            </w:r>
          </w:p>
          <w:p w:rsidR="00A44D28" w:rsidRDefault="00E22ACC">
            <w:pPr>
              <w:spacing w:line="259" w:lineRule="auto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ort the qualities of a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Mutawakkil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using a digital device/Pocket Board/ Flash cards  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How can a Muslim show reliance on Allah?</w:t>
            </w:r>
          </w:p>
          <w:p w:rsidR="00A44D28" w:rsidRDefault="00A44D28">
            <w:pPr>
              <w:spacing w:line="259" w:lineRule="auto"/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44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Resourc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1945"/>
        </w:trPr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awakkul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(Reliance on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llah)</w:t>
            </w: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ind w:right="100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-Explain the significance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ul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the life of a Muslim.</w:t>
            </w:r>
          </w:p>
          <w:p w:rsidR="00A44D28" w:rsidRDefault="00E22ACC">
            <w:pPr>
              <w:spacing w:line="259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practice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tawakul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day-to-day life as a way of strengthening belief/reliance on in Allah.</w:t>
            </w: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ndividually/in pairs/in small groups, learners are guided to -discuss the significance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ul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the life of a Muslim and make summary notes </w:t>
            </w:r>
          </w:p>
          <w:p w:rsidR="00A44D28" w:rsidRDefault="00E22ACC">
            <w:p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iscuss ways in which Muslims can pr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actice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kul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daily life.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Why is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akkul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mportant to Muslim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46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 w:val="restart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awbah </w:t>
            </w:r>
          </w:p>
          <w:p w:rsidR="00A44D28" w:rsidRDefault="00E22ACC">
            <w:pPr>
              <w:spacing w:after="7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(Repentance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the end of th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lesson, the learner should be able to:</w:t>
            </w:r>
          </w:p>
          <w:p w:rsidR="00A44D28" w:rsidRDefault="00E22ACC">
            <w:pPr>
              <w:spacing w:line="259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identify the condition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tawbah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as a basis for forgiveness from Allah</w:t>
            </w:r>
          </w:p>
          <w:p w:rsidR="00A44D28" w:rsidRDefault="00E22ACC">
            <w:pPr>
              <w:spacing w:line="259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virtue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bah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a condition for success in life and in the Hereafter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ndividually/in pairs/in small groups, learners ar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brainstorm</w:t>
            </w:r>
            <w:r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on the conditions for tawbah and display them on a chart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y should a Muslim seek repentance from Allah?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49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awbah </w:t>
            </w:r>
          </w:p>
          <w:p w:rsidR="00A44D28" w:rsidRDefault="00E22ACC">
            <w:pPr>
              <w:spacing w:after="7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(Repentance)</w:t>
            </w: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significance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bah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the life of a Muslim.</w:t>
            </w:r>
          </w:p>
          <w:p w:rsidR="00A44D28" w:rsidRDefault="00E22ACC">
            <w:pPr>
              <w:spacing w:line="259" w:lineRule="auto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practise actions that lead to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tawbah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as a way of purifying one’s soul from sins.</w:t>
            </w: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ndividually/in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discuss the significance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wbah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Q25:70, Q39:53) make class presentation. 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search hadith on tawbah and draw lessons from them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How should Muslims seek repentance from Allah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50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619"/>
        </w:trPr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Stories of Prophets:</w:t>
            </w:r>
          </w:p>
          <w:p w:rsidR="00A44D28" w:rsidRDefault="00E22ACC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-Prophet Ibrahim </w:t>
            </w:r>
          </w:p>
          <w:p w:rsidR="00A44D28" w:rsidRDefault="00E22ACC">
            <w:pPr>
              <w:numPr>
                <w:ilvl w:val="1"/>
                <w:numId w:val="1"/>
              </w:numPr>
              <w:spacing w:after="203" w:line="259" w:lineRule="auto"/>
              <w:ind w:hanging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S.)</w:t>
            </w:r>
          </w:p>
          <w:p w:rsidR="00A44D28" w:rsidRDefault="00A44D28">
            <w:pPr>
              <w:spacing w:after="200" w:line="259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narrate the story of 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Prophet Ibrahim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of (a.s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for faith building.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appreciate the selected prophets as role models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listen/watch using digital devices the story of  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Prophet Ibrahim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(a.s)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-brainstorm how 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Prophet Ibrahim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(a.s)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 demonstrat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ed his faith in Allah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How did 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the selected prophets demonstrate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Allah?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54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2248"/>
        </w:trPr>
        <w:tc>
          <w:tcPr>
            <w:tcW w:w="4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3"/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-Prophet Ibrahim </w:t>
            </w:r>
          </w:p>
          <w:p w:rsidR="00A44D28" w:rsidRDefault="00E22ACC">
            <w:pPr>
              <w:spacing w:after="203"/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(a.s.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th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explain the lessons learnt from the story of nabii ibrahim for character development.</w:t>
            </w:r>
          </w:p>
          <w:p w:rsidR="00A44D28" w:rsidRDefault="00E22ACC">
            <w:pPr>
              <w:ind w:right="25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emulate the character of the prophets in day-to-day</w:t>
            </w:r>
            <w:r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life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educe lessons from the stories of the selected prophets and make short notes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iscuss the relevance of the stories of the selected prophet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at virtues are derived from prophet Ibrahim and Musa’s stories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56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igital devices,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Charts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Resource person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2275"/>
        </w:trPr>
        <w:tc>
          <w:tcPr>
            <w:tcW w:w="426" w:type="dxa"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-Prophet Yusuf </w:t>
            </w:r>
          </w:p>
          <w:p w:rsidR="00A44D28" w:rsidRDefault="00E22ACC">
            <w:pPr>
              <w:spacing w:after="203"/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.s.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after="200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narrate the stories of the selected prophets for faith building.</w:t>
            </w:r>
          </w:p>
          <w:p w:rsidR="00A44D28" w:rsidRDefault="00E22AC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the selected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rophets as role models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listen/watch using digital devices stories of the selected prophets -brainstorm how the selected prophets demonstrated their faith in Allah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How did 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he selected pro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phets demonstrate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Im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 Allah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58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8"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2028"/>
        </w:trPr>
        <w:tc>
          <w:tcPr>
            <w:tcW w:w="426" w:type="dxa"/>
            <w:vMerge w:val="restart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Pillars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Iman</w:t>
            </w:r>
          </w:p>
        </w:tc>
        <w:tc>
          <w:tcPr>
            <w:tcW w:w="1350" w:type="dxa"/>
          </w:tcPr>
          <w:p w:rsidR="00A44D28" w:rsidRDefault="00E22ACC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-Prophet Yusuf </w:t>
            </w:r>
          </w:p>
          <w:p w:rsidR="00A44D28" w:rsidRDefault="00E22ACC">
            <w:pPr>
              <w:spacing w:after="160"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a.s.)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lessons learnt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from the stories of the prophets for character development.</w:t>
            </w:r>
          </w:p>
          <w:p w:rsidR="00A44D28" w:rsidRDefault="00E22ACC">
            <w:pPr>
              <w:ind w:right="25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emulate the character of the prophets in day-to-day</w:t>
            </w:r>
            <w:r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life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educe lessons from the stories of the selected prophets and make short no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es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discuss the relevance of the stories of the selected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at virtues are derived from prophet Ibrahim and Musa’s stories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61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Twahara (Purity)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lastRenderedPageBreak/>
              <w:t>Hadath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 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By the end of the lesson, the learner should be able to:</w:t>
            </w:r>
          </w:p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-outline the types of Hadath for ritual purity (Twahara)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. 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Individually/in pairs/in small groups, learners are guided to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Identify types of Hadath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- -I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entify items to be used in the purification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 Asghar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Hadath Akbar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resent on a chart.</w:t>
            </w:r>
          </w:p>
          <w:p w:rsidR="00A44D28" w:rsidRDefault="00E22ACC">
            <w:pPr>
              <w:spacing w:line="259" w:lineRule="auto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summary notes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-Why should Muslims main-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tain ritual purity?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earner’s book Grade 6 Pg 62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Digital devices, Charts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observation</w:t>
            </w:r>
          </w:p>
          <w:p w:rsidR="00A44D28" w:rsidRDefault="00E22ACC">
            <w:pPr>
              <w:spacing w:line="259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Oral 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Assessment,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Hadath</w:t>
            </w:r>
          </w:p>
          <w:p w:rsidR="00A44D28" w:rsidRDefault="00A44D28">
            <w:pPr>
              <w:spacing w:after="160"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differentiate between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Asgh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r and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Akbar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promote personal hygiene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iscuss the differences between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 Asghar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Hadath Akbar and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resent in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bular form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ort and match type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methods of purification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y should Muslims main-tain ritual purity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64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1525"/>
        </w:trPr>
        <w:tc>
          <w:tcPr>
            <w:tcW w:w="426" w:type="dxa"/>
            <w:vMerge w:val="restart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Hadath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emonstrate ways of purification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 Asghar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 Akbar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to maintain ritual purity</w:t>
            </w:r>
          </w:p>
        </w:tc>
        <w:tc>
          <w:tcPr>
            <w:tcW w:w="3174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ndividually/in pairs/in small groups,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Sort and match type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hadath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nd methods of purification Using digital devices/Flashcards/ Pocket Board/Charts </w:t>
            </w:r>
          </w:p>
        </w:tc>
        <w:tc>
          <w:tcPr>
            <w:tcW w:w="144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y should Muslims main-tain ritual purity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65</w:t>
            </w:r>
          </w:p>
          <w:p w:rsidR="00A44D28" w:rsidRDefault="00E22ACC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igital devices, Charts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yyamum</w:t>
            </w: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 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explain reasons for performance for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yyamum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precondition for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Swalah.</w:t>
            </w:r>
          </w:p>
          <w:p w:rsidR="00A44D28" w:rsidRDefault="00A44D28">
            <w:pPr>
              <w:spacing w:line="224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dividually/in pairs/in small groups, learners are guided to:</w:t>
            </w:r>
          </w:p>
          <w:p w:rsidR="00A44D28" w:rsidRDefault="00E22ACC">
            <w:pPr>
              <w:spacing w:line="260" w:lineRule="auto"/>
              <w:jc w:val="both"/>
              <w:rPr>
                <w:rFonts w:ascii="Times New Roman" w:eastAsia="Times New Roman" w:hAnsi="Times New Roman" w:cs="Times New Roman"/>
                <w:color w:val="1A19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Discuss situations when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tayyamum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s performed.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 brainstorm on situations when optional ghusl is performed and make 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--------</w:t>
            </w: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--Demonstrate steps of performing tayammum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y should Muslims main-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ain ritual purity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68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Sand, pictures cut-ou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Optional Ghusl   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ind w:righ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identify situations for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performance of sunnah ghusl</w:t>
            </w:r>
            <w:r>
              <w:rPr>
                <w:rFonts w:ascii="Times New Roman" w:hAnsi="Times New Roman" w:cs="Times New Roman"/>
                <w:color w:val="E4332B"/>
                <w:sz w:val="20"/>
                <w:szCs w:val="20"/>
              </w:rPr>
              <w:t>.</w:t>
            </w:r>
          </w:p>
          <w:p w:rsidR="00A44D28" w:rsidRDefault="00E22ACC">
            <w:pPr>
              <w:spacing w:line="22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Appreciate maintenance of ritual purity as a condition for </w:t>
            </w:r>
            <w:r>
              <w:rPr>
                <w:rFonts w:ascii="Times New Roman" w:hAnsi="Times New Roman" w:cs="Times New Roman"/>
                <w:i/>
                <w:color w:val="181717"/>
                <w:sz w:val="20"/>
                <w:szCs w:val="20"/>
              </w:rPr>
              <w:t>Ibadah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.</w:t>
            </w: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Individually/in pairs/in small groups, learners are guided to: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 -Research on the steps of the performance of ghusl and make notes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When can a Muslims take b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h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arner’s book Grade 6 Pg 68 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Sand, pictures cut-ou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049" w:type="dxa"/>
            <w:gridSpan w:val="7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ssessments</w:t>
            </w:r>
          </w:p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lf term</w:t>
            </w:r>
          </w:p>
        </w:tc>
        <w:tc>
          <w:tcPr>
            <w:tcW w:w="1417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2060"/>
        </w:trPr>
        <w:tc>
          <w:tcPr>
            <w:tcW w:w="426" w:type="dxa"/>
            <w:vMerge w:val="restart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-Zakat: Items liable for Zakat</w:t>
            </w:r>
          </w:p>
          <w:p w:rsidR="00A44D28" w:rsidRDefault="00A44D28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dentify the items liable for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 payment for spiritual growth.</w:t>
            </w:r>
          </w:p>
          <w:p w:rsidR="00A44D28" w:rsidRDefault="00E22ACC">
            <w:pPr>
              <w:spacing w:line="259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appreciate the need to pay zakat and sadaqa to develop empathy</w:t>
            </w:r>
          </w:p>
        </w:tc>
        <w:tc>
          <w:tcPr>
            <w:tcW w:w="31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collect pictures of items/ commodities liable for zakat and di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splay/mount on charts</w:t>
            </w:r>
          </w:p>
          <w:p w:rsidR="00A44D28" w:rsidRDefault="00A44D2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Why should a Muslim pay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t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70</w:t>
            </w:r>
          </w:p>
          <w:p w:rsidR="00A44D28" w:rsidRDefault="00A44D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tures cut-ou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83"/>
        </w:trPr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after="200" w:line="259" w:lineRule="auto"/>
              <w:ind w:left="40" w:hanging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Recipients of Zakat</w:t>
            </w:r>
          </w:p>
          <w:p w:rsidR="00A44D28" w:rsidRDefault="00A44D28">
            <w:pPr>
              <w:spacing w:after="160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the end of the lesson, the learner should be able to: -describe the eight recipients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t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as mentioned in the Qur’an</w:t>
            </w:r>
          </w:p>
          <w:p w:rsidR="00A44D28" w:rsidRDefault="00E22ACC">
            <w:pPr>
              <w:spacing w:line="259" w:lineRule="auto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appreciate the need to pay zakat and sadaqa to develop empathy</w:t>
            </w: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us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digital devices/ Qur’an to search for recipient of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Zakat and make notes (Q9:60)</w:t>
            </w:r>
          </w:p>
          <w:p w:rsidR="00A44D28" w:rsidRDefault="00A44D28">
            <w:pPr>
              <w:spacing w:after="1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Why should a Muslim pay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t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71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Differences between Zakat and 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sadaqa</w:t>
            </w: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ind w:right="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By the end of the lesson, the learner should be able to: -differentiate between zakat and sadaqa to inculcate the spirit of giving</w:t>
            </w:r>
          </w:p>
          <w:p w:rsidR="00A44D28" w:rsidRDefault="00E22ACC">
            <w:pPr>
              <w:spacing w:line="259" w:lineRule="auto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appreciate the need to pay zakat and sadaqa to develop empathy</w:t>
            </w: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Individually/in pairs/in small groups, learners ar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guided to: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use flashcards/Pocket Board/Charts to show the differences between zakat and sadaqa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Why should a Muslim pay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zakat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73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oral question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1783"/>
        </w:trPr>
        <w:tc>
          <w:tcPr>
            <w:tcW w:w="426" w:type="dxa"/>
            <w:vMerge w:val="restart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Saum (Fasting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state the categories of people who are exempted from obligatory fast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identify the categories of people exempted from fasting as mentione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d in the Qur’an and list them in their note books (Q2:184185)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Why are some people exempted from fasting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ade 6 Pg 74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rPr>
          <w:trHeight w:val="1742"/>
        </w:trPr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 People exempted from fasting</w:t>
            </w:r>
          </w:p>
          <w:p w:rsidR="00A44D28" w:rsidRDefault="00A44D2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By the end of the lesson, the learner should be able to: 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-explain the reasons for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fidya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(compensation) by people exempted from fasting during the month of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0"/>
                <w:szCs w:val="20"/>
              </w:rPr>
              <w:t>Ramadhan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.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use digital devices/flash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cards to search and match the categories of people exempted from fasting with the corresponding ways of compensation.</w:t>
            </w:r>
          </w:p>
        </w:tc>
        <w:tc>
          <w:tcPr>
            <w:tcW w:w="1440" w:type="dxa"/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Why are some people exempted from fasting?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earner’s book Grde 6 Pg 74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ritten 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ake home assignment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  <w:vMerge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4" w:space="0" w:color="1A1915"/>
              <w:left w:val="single" w:sz="4" w:space="0" w:color="1A1915"/>
              <w:bottom w:val="single" w:sz="4" w:space="0" w:color="1A1915"/>
              <w:right w:val="single" w:sz="4" w:space="0" w:color="1A1915"/>
            </w:tcBorders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>Fidya (Compensa-</w:t>
            </w:r>
          </w:p>
          <w:p w:rsidR="00A44D28" w:rsidRDefault="00E22ACC">
            <w:pPr>
              <w:spacing w:line="259" w:lineRule="auto"/>
              <w:ind w:right="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  <w:t xml:space="preserve">tion)                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D28" w:rsidRDefault="00A4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 xml:space="preserve"> -describe different ways of compensating for missed fasts</w:t>
            </w:r>
          </w:p>
          <w:p w:rsidR="00A44D28" w:rsidRDefault="00E22ACC">
            <w:pPr>
              <w:spacing w:line="259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-state the wisdom behind the exemption of some people from fasting.</w:t>
            </w: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Individually/in pairs/in small groups, learners are guided to: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- -discuss the reasons why Allah exempted some people from fasting and make presentations</w:t>
            </w:r>
          </w:p>
        </w:tc>
        <w:tc>
          <w:tcPr>
            <w:tcW w:w="1440" w:type="dxa"/>
          </w:tcPr>
          <w:p w:rsidR="00A44D28" w:rsidRDefault="00E22ACC">
            <w:pPr>
              <w:spacing w:after="20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 xml:space="preserve">Why are some people </w:t>
            </w:r>
            <w:r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lastRenderedPageBreak/>
              <w:t>exempted from fasting?</w:t>
            </w:r>
          </w:p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44D28" w:rsidRDefault="00E22A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earner’s book Grade 6 Pg 76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chart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writt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ercises-</w:t>
            </w:r>
          </w:p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Take home assignments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Hajj</w:t>
            </w:r>
          </w:p>
          <w:p w:rsidR="00A44D28" w:rsidRDefault="00A44D28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  Conditions of Hajj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outline the conditions of Hajj for validity of its performance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describe different types of Hajj to fulfil the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requirements for each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appreciate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pillar of Islam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60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search for conditions of Hajj and make notes</w:t>
            </w:r>
          </w:p>
          <w:p w:rsidR="00A44D28" w:rsidRDefault="00E22ACC">
            <w:pPr>
              <w:spacing w:line="259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watch video clips on the performance of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, discuss the different types of Hajj and make class presentations </w:t>
            </w:r>
          </w:p>
          <w:p w:rsidR="00A44D28" w:rsidRDefault="00A44D28">
            <w:pPr>
              <w:ind w:right="2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What are the prerequisite for the performance Hajj?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What is the significance of Hajj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rtlight IRE: Learner’s book pg. 79-80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Digital devices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pictures and photo</w:t>
            </w:r>
            <w:r>
              <w:rPr>
                <w:rFonts w:ascii="Arial Narrow" w:hAnsi="Arial Narrow"/>
                <w:sz w:val="20"/>
                <w:szCs w:val="20"/>
              </w:rPr>
              <w:t>grah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A44D28" w:rsidRDefault="00E22ACC"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Devotional acts</w:t>
            </w:r>
          </w:p>
        </w:tc>
        <w:tc>
          <w:tcPr>
            <w:tcW w:w="1350" w:type="dxa"/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Types of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Hajj</w:t>
            </w: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By the end of the lesson, the learner should be able to -describe different types of Hajj to fulfil the requirements for each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explain the procedure of performing each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type of Hajj for it is validity----------appreciate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pillar of Islam.</w:t>
            </w:r>
          </w:p>
          <w:p w:rsidR="00A44D28" w:rsidRDefault="00A44D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watch video clips on the performance of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, discuss the different types of Hajj and make class presentations </w:t>
            </w:r>
          </w:p>
          <w:p w:rsidR="00A44D28" w:rsidRDefault="00E22ACC">
            <w:pPr>
              <w:spacing w:line="259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search for verses on Hajj from Qur’an and Hadith and display on charts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What is the significance of Hajj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80-84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Digital devices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pictures and photograh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44D28" w:rsidRDefault="00E22ACC"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Devotional</w:t>
            </w: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acts</w:t>
            </w:r>
          </w:p>
        </w:tc>
        <w:tc>
          <w:tcPr>
            <w:tcW w:w="1350" w:type="dxa"/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Types of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Hajj</w:t>
            </w:r>
          </w:p>
        </w:tc>
        <w:tc>
          <w:tcPr>
            <w:tcW w:w="3126" w:type="dxa"/>
          </w:tcPr>
          <w:p w:rsidR="00A44D28" w:rsidRDefault="00E22ACC">
            <w:pPr>
              <w:spacing w:line="259" w:lineRule="auto"/>
              <w:rPr>
                <w:rFonts w:ascii="Arial Narrow" w:hAnsi="Arial Narrow"/>
                <w:color w:val="181717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By the end of the lesson, the learner should be able to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-describe different types of Hajj to fulfil the requirements for each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color w:val="181717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explain the procedure of performing each type of Hajj for it is validity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appreciate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Hajj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pillar of Islam.</w:t>
            </w:r>
          </w:p>
        </w:tc>
        <w:tc>
          <w:tcPr>
            <w:tcW w:w="3174" w:type="dxa"/>
          </w:tcPr>
          <w:p w:rsidR="00A44D28" w:rsidRDefault="00E22ACC">
            <w:pPr>
              <w:spacing w:line="259" w:lineRule="auto"/>
              <w:rPr>
                <w:rFonts w:ascii="Arial Narrow" w:hAnsi="Arial Narrow"/>
                <w:color w:val="181717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explain the procedure of performing</w:t>
            </w:r>
          </w:p>
          <w:p w:rsidR="00A44D28" w:rsidRDefault="00E22ACC">
            <w:pPr>
              <w:spacing w:line="260" w:lineRule="auto"/>
              <w:ind w:right="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create a model Kaaba and simulate the performance of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Hajj</w:t>
            </w:r>
          </w:p>
        </w:tc>
        <w:tc>
          <w:tcPr>
            <w:tcW w:w="1440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are the lesson we get from hajj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 80-84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igital</w:t>
            </w:r>
            <w:r>
              <w:rPr>
                <w:rFonts w:ascii="Arial Narrow" w:hAnsi="Arial Narrow"/>
                <w:sz w:val="20"/>
                <w:szCs w:val="20"/>
              </w:rPr>
              <w:t xml:space="preserve"> devices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pictures and photograh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Akhlaq 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(Moral values)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Virtues: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Work as a form Ibadah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By the end of the lesson, the learner should be able to</w:t>
            </w: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:</w:t>
            </w:r>
          </w:p>
          <w:p w:rsidR="00A44D28" w:rsidRDefault="00E22ACC">
            <w:pPr>
              <w:spacing w:line="259" w:lineRule="auto"/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state the reasons why work is considered as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Ibad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in Islam.</w:t>
            </w:r>
          </w:p>
          <w:p w:rsidR="00A44D28" w:rsidRDefault="00E22ACC">
            <w:pPr>
              <w:spacing w:line="259" w:lineRule="auto"/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explain the benefits of work in the development of the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Umm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.</w:t>
            </w:r>
          </w:p>
          <w:p w:rsidR="00A44D28" w:rsidRDefault="00E22ACC">
            <w:pPr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describe different types of work as means to lawful earnings</w:t>
            </w:r>
          </w:p>
          <w:p w:rsidR="00A44D28" w:rsidRDefault="00E22ACC">
            <w:pPr>
              <w:spacing w:line="259" w:lineRule="auto"/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differentiate between halal and haram work</w:t>
            </w:r>
          </w:p>
          <w:p w:rsidR="00A44D28" w:rsidRDefault="00E22ACC">
            <w:pPr>
              <w:spacing w:line="259" w:lineRule="auto"/>
              <w:ind w:right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lastRenderedPageBreak/>
              <w:t>-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appreciate the importance of work as a form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Ibad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lastRenderedPageBreak/>
              <w:t>Individually/in pairs/in small groups, learners are guided to:</w:t>
            </w:r>
          </w:p>
          <w:p w:rsidR="00A44D28" w:rsidRDefault="00E22ACC">
            <w:pPr>
              <w:spacing w:line="2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discuss why work is considered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Ibad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in Islam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collect pictures of different occupations and display them in class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watch video clips on di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fferent types of work and differentiate between permissible and nonpermissible.  </w:t>
            </w:r>
          </w:p>
          <w:p w:rsidR="00A44D28" w:rsidRDefault="00A44D28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Why should a Muslim work?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Why is work considered an act of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Ibad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?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What kind of work is prohibited in Islam?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85-92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-Digital devices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Ch</w:t>
            </w:r>
            <w:r>
              <w:rPr>
                <w:rFonts w:ascii="Arial Narrow" w:hAnsi="Arial Narrow"/>
                <w:sz w:val="20"/>
                <w:szCs w:val="20"/>
              </w:rPr>
              <w:t xml:space="preserve">art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pictures and photograh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Akhlaq 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(Moral values)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Adalah (Justice)    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( </w:t>
            </w: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3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ind w:righ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explain the importance of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 xml:space="preserve"> adal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means of promoting fairness in the society.</w:t>
            </w:r>
          </w:p>
          <w:p w:rsidR="00A44D28" w:rsidRDefault="00E22ACC">
            <w:pPr>
              <w:spacing w:line="259" w:lineRule="auto"/>
              <w:ind w:righ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describe different instances where justice must be practiced to ensure fairness in the society</w:t>
            </w:r>
          </w:p>
          <w:p w:rsidR="00A44D28" w:rsidRDefault="00E22ACC">
            <w:pPr>
              <w:spacing w:line="259" w:lineRule="auto"/>
              <w:ind w:righ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practice justice and fairness in day-today life.</w:t>
            </w:r>
          </w:p>
          <w:p w:rsidR="00A44D28" w:rsidRDefault="00E22ACC">
            <w:pPr>
              <w:spacing w:line="259" w:lineRule="auto"/>
              <w:ind w:right="14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appreciate the virtue of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adal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as a way of earning rewards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from Allah.  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: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discuss the importance of exercising justice and make class presentation</w:t>
            </w:r>
          </w:p>
          <w:p w:rsidR="00A44D28" w:rsidRDefault="00E22ACC">
            <w:pPr>
              <w:spacing w:line="2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read a story on justice and draw lessons on fairness.</w:t>
            </w:r>
          </w:p>
          <w:p w:rsidR="00A44D28" w:rsidRDefault="00E22ACC">
            <w:pPr>
              <w:spacing w:line="2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role play actions that depict justice 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search f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or verses in the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Qur’an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that advocate for fairness (Q. 4:135). 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make and present short skits thematising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 xml:space="preserve">adalah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in society.</w:t>
            </w: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What are the benefits of observing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adal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in the society?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How can a pupil practice </w:t>
            </w:r>
            <w:r>
              <w:rPr>
                <w:rFonts w:ascii="Arial Narrow" w:eastAsia="Times New Roman" w:hAnsi="Arial Narrow" w:cs="Times New Roman"/>
                <w:i/>
                <w:color w:val="181717"/>
                <w:sz w:val="20"/>
                <w:szCs w:val="20"/>
              </w:rPr>
              <w:t>adalah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 in school? </w:t>
            </w:r>
          </w:p>
        </w:tc>
        <w:tc>
          <w:tcPr>
            <w:tcW w:w="1481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93-96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Digital devices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pictures and photograh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tion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A44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44D28" w:rsidRDefault="00E2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Akhlaq 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(Moral values)</w:t>
            </w:r>
          </w:p>
        </w:tc>
        <w:tc>
          <w:tcPr>
            <w:tcW w:w="135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Vices:</w:t>
            </w:r>
          </w:p>
          <w:p w:rsidR="00A44D28" w:rsidRDefault="00A44D28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Intoxicants        </w:t>
            </w:r>
          </w:p>
          <w:p w:rsidR="00A44D28" w:rsidRDefault="00A44D28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ind w:right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By the end of the lesson, the learner should be able to: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identify types of intoxicants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rampant in the society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explain the effects of intoxicants on the society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-adhere to Islamic teachings on prohibition of intoxicants in day-to-day life.</w:t>
            </w:r>
          </w:p>
        </w:tc>
        <w:tc>
          <w:tcPr>
            <w:tcW w:w="317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Individually/in pairs/in small groups, learners are guided to</w:t>
            </w: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>: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research on the negative effects of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intoxicants</w:t>
            </w:r>
            <w:r>
              <w:rPr>
                <w:rFonts w:ascii="Arial Narrow" w:eastAsia="Times New Roman" w:hAnsi="Arial Narrow" w:cs="Times New Roman"/>
                <w:b/>
                <w:color w:val="181717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181717"/>
                <w:sz w:val="20"/>
                <w:szCs w:val="20"/>
              </w:rPr>
              <w:t>and make short notes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brainstorm on ways of curbing the use of intoxicant and make posters </w:t>
            </w:r>
          </w:p>
          <w:p w:rsidR="00A44D28" w:rsidRDefault="00A44D28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 xml:space="preserve">-Why does </w:t>
            </w:r>
          </w:p>
          <w:p w:rsidR="00A44D28" w:rsidRDefault="00E22ACC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181717"/>
                <w:sz w:val="20"/>
                <w:szCs w:val="20"/>
              </w:rPr>
              <w:t>Islam prohibit the use of intoxicants?</w:t>
            </w:r>
          </w:p>
          <w:p w:rsidR="00A44D28" w:rsidRDefault="00A44D28">
            <w:pPr>
              <w:spacing w:line="259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1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Learner’s book pg.97-98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Digital devices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Video clip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Chart 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pictures and photograhs</w:t>
            </w:r>
          </w:p>
        </w:tc>
        <w:tc>
          <w:tcPr>
            <w:tcW w:w="1417" w:type="dxa"/>
          </w:tcPr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ral ques</w:t>
            </w:r>
            <w:r>
              <w:rPr>
                <w:rFonts w:ascii="Arial Narrow" w:hAnsi="Arial Narrow"/>
                <w:sz w:val="20"/>
                <w:szCs w:val="20"/>
              </w:rPr>
              <w:t>tion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ritten tests</w:t>
            </w:r>
          </w:p>
          <w:p w:rsidR="00A44D28" w:rsidRDefault="00E22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bservation</w:t>
            </w:r>
          </w:p>
        </w:tc>
        <w:tc>
          <w:tcPr>
            <w:tcW w:w="851" w:type="dxa"/>
          </w:tcPr>
          <w:p w:rsidR="00A44D28" w:rsidRDefault="00A4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28">
        <w:tc>
          <w:tcPr>
            <w:tcW w:w="4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317" w:type="dxa"/>
            <w:gridSpan w:val="9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ion of content covered in term 2</w:t>
            </w:r>
          </w:p>
        </w:tc>
      </w:tr>
      <w:tr w:rsidR="00A44D28">
        <w:tc>
          <w:tcPr>
            <w:tcW w:w="426" w:type="dxa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317" w:type="dxa"/>
            <w:gridSpan w:val="9"/>
          </w:tcPr>
          <w:p w:rsidR="00A44D28" w:rsidRDefault="00E22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 TERM ASSESSMENTS</w:t>
            </w:r>
          </w:p>
        </w:tc>
      </w:tr>
    </w:tbl>
    <w:p w:rsidR="00A44D28" w:rsidRDefault="00A44D28">
      <w:pPr>
        <w:rPr>
          <w:rFonts w:ascii="Times New Roman" w:hAnsi="Times New Roman" w:cs="Times New Roman"/>
          <w:sz w:val="20"/>
          <w:szCs w:val="20"/>
        </w:rPr>
      </w:pPr>
    </w:p>
    <w:sectPr w:rsidR="00A44D28">
      <w:headerReference w:type="default" r:id="rId8"/>
      <w:footerReference w:type="default" r:id="rId9"/>
      <w:pgSz w:w="15840" w:h="12240" w:orient="landscape"/>
      <w:pgMar w:top="567" w:right="619" w:bottom="568" w:left="61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CC" w:rsidRDefault="00E22ACC">
      <w:pPr>
        <w:spacing w:after="0" w:line="240" w:lineRule="auto"/>
      </w:pPr>
      <w:r>
        <w:separator/>
      </w:r>
    </w:p>
  </w:endnote>
  <w:endnote w:type="continuationSeparator" w:id="0">
    <w:p w:rsidR="00E22ACC" w:rsidRDefault="00E2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28" w:rsidRDefault="00A44D2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CC" w:rsidRDefault="00E22ACC">
      <w:pPr>
        <w:spacing w:after="0" w:line="240" w:lineRule="auto"/>
      </w:pPr>
      <w:r>
        <w:separator/>
      </w:r>
    </w:p>
  </w:footnote>
  <w:footnote w:type="continuationSeparator" w:id="0">
    <w:p w:rsidR="00E22ACC" w:rsidRDefault="00E2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28" w:rsidRDefault="00A44D28">
    <w:pPr>
      <w:autoSpaceDE w:val="0"/>
      <w:autoSpaceDN w:val="0"/>
      <w:ind w:left="-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9392F008"/>
    <w:lvl w:ilvl="0" w:tplc="116A69A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28F8C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A2C6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03D52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19D6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4270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23918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8AD2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47DF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89E6E6D0"/>
    <w:lvl w:ilvl="0" w:tplc="5C5EE3E8">
      <w:start w:val="1"/>
      <w:numFmt w:val="bullet"/>
      <w:lvlText w:val="•"/>
      <w:lvlJc w:val="left"/>
      <w:pPr>
        <w:ind w:left="4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8FA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0DE1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A9C0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C526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A80B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E625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E725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4378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hybridMultilevel"/>
    <w:tmpl w:val="38F8F64C"/>
    <w:lvl w:ilvl="0" w:tplc="5A0864FC">
      <w:start w:val="6"/>
      <w:numFmt w:val="lowerLetter"/>
      <w:lvlText w:val="%1)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ECC32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2435E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A83EC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40B7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6C3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4B88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8B9C6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4D1A4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3"/>
    <w:multiLevelType w:val="hybridMultilevel"/>
    <w:tmpl w:val="F55C669C"/>
    <w:lvl w:ilvl="0" w:tplc="C9D0E900">
      <w:start w:val="1"/>
      <w:numFmt w:val="bullet"/>
      <w:lvlText w:val="•"/>
      <w:lvlJc w:val="left"/>
      <w:pPr>
        <w:ind w:left="4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C02D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CDD0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0D51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097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EF4D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4058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2DE4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611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63B0E94A"/>
    <w:lvl w:ilvl="0" w:tplc="47ACE4E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C4EF4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714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B43ECC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6594A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E632A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0F43E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C9CFE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A610A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5"/>
    <w:multiLevelType w:val="hybridMultilevel"/>
    <w:tmpl w:val="88C8EFC2"/>
    <w:lvl w:ilvl="0" w:tplc="64AEE4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8D180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0100E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2A648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C8054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695E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0CBFE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68B1E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A8E3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hybridMultilevel"/>
    <w:tmpl w:val="CFFC9630"/>
    <w:lvl w:ilvl="0" w:tplc="4D90274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F0836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AB0E4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A4B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033B0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2B16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AB5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AB622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8F3AC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7"/>
    <w:multiLevelType w:val="hybridMultilevel"/>
    <w:tmpl w:val="8CAC28D8"/>
    <w:lvl w:ilvl="0" w:tplc="6ED4467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CE12E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EFD9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A07C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546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217F6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68AF0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E10A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2CB5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000008"/>
    <w:multiLevelType w:val="hybridMultilevel"/>
    <w:tmpl w:val="CDF83E5E"/>
    <w:lvl w:ilvl="0" w:tplc="10F29B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2ED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23DD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E095C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CFF7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6E7BE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00A9A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CA0C2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4EC32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hybridMultilevel"/>
    <w:tmpl w:val="1F880094"/>
    <w:lvl w:ilvl="0" w:tplc="684A4D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2660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0D35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0BF6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CF96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E542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8E4D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47C3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0A70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000000A"/>
    <w:multiLevelType w:val="hybridMultilevel"/>
    <w:tmpl w:val="71DC8066"/>
    <w:lvl w:ilvl="0" w:tplc="62666C84">
      <w:start w:val="1"/>
      <w:numFmt w:val="lowerLetter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01F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4DD8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85B52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4194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9299C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4852C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60070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8BD5A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B"/>
    <w:multiLevelType w:val="hybridMultilevel"/>
    <w:tmpl w:val="FF2E31CE"/>
    <w:lvl w:ilvl="0" w:tplc="2CAE5502">
      <w:start w:val="1"/>
      <w:numFmt w:val="lowerLetter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60CDA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C605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EA5A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E08E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69A12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8F98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AF898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8C6B8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C"/>
    <w:multiLevelType w:val="hybridMultilevel"/>
    <w:tmpl w:val="C56E8108"/>
    <w:lvl w:ilvl="0" w:tplc="6FB8652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8846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05F0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05DC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E6ED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AE58A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67BA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E30AA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43A2E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000000D"/>
    <w:multiLevelType w:val="hybridMultilevel"/>
    <w:tmpl w:val="D7BE329A"/>
    <w:lvl w:ilvl="0" w:tplc="9D30A668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895B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ED114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894E6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C1E8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88F9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EFDEC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CDCC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ABD52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000000E"/>
    <w:multiLevelType w:val="hybridMultilevel"/>
    <w:tmpl w:val="03645332"/>
    <w:lvl w:ilvl="0" w:tplc="2A4026E2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4BDEA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4100E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07DA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E684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A66C4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0C8EA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6A8E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0FF4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000000F"/>
    <w:multiLevelType w:val="hybridMultilevel"/>
    <w:tmpl w:val="2164849C"/>
    <w:lvl w:ilvl="0" w:tplc="CB946F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E3ACA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A807C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C66B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A284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CE8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2D8D8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EB9B6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43B34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0000010"/>
    <w:multiLevelType w:val="hybridMultilevel"/>
    <w:tmpl w:val="989AAFE0"/>
    <w:lvl w:ilvl="0" w:tplc="D0F8771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80AA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4DEBC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2602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1074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27594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42B0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41E12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6952C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0000011"/>
    <w:multiLevelType w:val="hybridMultilevel"/>
    <w:tmpl w:val="99026E62"/>
    <w:lvl w:ilvl="0" w:tplc="299CBD34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6AE92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2DBF6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2EFE6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023E0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A5218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784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8F42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23C8C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0000012"/>
    <w:multiLevelType w:val="hybridMultilevel"/>
    <w:tmpl w:val="EDA44198"/>
    <w:lvl w:ilvl="0" w:tplc="DAA0E2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6E27C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062CE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027B8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AA64E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CF9F4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E61B4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44970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2CD44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0000013"/>
    <w:multiLevelType w:val="hybridMultilevel"/>
    <w:tmpl w:val="2C0AC9EA"/>
    <w:lvl w:ilvl="0" w:tplc="CBB6B11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E4AA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0EDD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C751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2D49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C110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4BE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650F2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E5D0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0000014"/>
    <w:multiLevelType w:val="hybridMultilevel"/>
    <w:tmpl w:val="5D12D6C6"/>
    <w:lvl w:ilvl="0" w:tplc="F4B684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AB524">
      <w:start w:val="1"/>
      <w:numFmt w:val="upperLetter"/>
      <w:lvlText w:val="(%2."/>
      <w:lvlJc w:val="left"/>
      <w:pPr>
        <w:ind w:left="673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ADFAE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01984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26E96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AB608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25A12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8625A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02A5C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0000015"/>
    <w:multiLevelType w:val="hybridMultilevel"/>
    <w:tmpl w:val="036804D0"/>
    <w:lvl w:ilvl="0" w:tplc="FD36887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4463A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46F76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486AC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3E4C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4ECAC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CE714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CC9C4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6FFC0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0000016"/>
    <w:multiLevelType w:val="hybridMultilevel"/>
    <w:tmpl w:val="53881E84"/>
    <w:lvl w:ilvl="0" w:tplc="041E63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A85B2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01A50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4953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08D14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E1B4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6356C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61F4E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7670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0000017"/>
    <w:multiLevelType w:val="hybridMultilevel"/>
    <w:tmpl w:val="E6D04E56"/>
    <w:lvl w:ilvl="0" w:tplc="CAB4FDC6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E82E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25BBA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48E5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CB786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888B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C2F8A6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D144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0C00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0000018"/>
    <w:multiLevelType w:val="hybridMultilevel"/>
    <w:tmpl w:val="E146C0A2"/>
    <w:lvl w:ilvl="0" w:tplc="A966210A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C3B66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2878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A996A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AECE8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C0BAE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AF82A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5BA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22610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0000019"/>
    <w:multiLevelType w:val="hybridMultilevel"/>
    <w:tmpl w:val="F482BBEC"/>
    <w:lvl w:ilvl="0" w:tplc="F9E438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64B0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29AC8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E24D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019C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EE9E8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046B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CD904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47CBC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000001A"/>
    <w:multiLevelType w:val="hybridMultilevel"/>
    <w:tmpl w:val="4394FF78"/>
    <w:lvl w:ilvl="0" w:tplc="49D87A6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A36B6">
      <w:start w:val="1"/>
      <w:numFmt w:val="bullet"/>
      <w:lvlText w:val="o"/>
      <w:lvlJc w:val="left"/>
      <w:pPr>
        <w:ind w:left="130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68AF4">
      <w:start w:val="1"/>
      <w:numFmt w:val="bullet"/>
      <w:lvlText w:val="▪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C7C36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2672E">
      <w:start w:val="1"/>
      <w:numFmt w:val="bullet"/>
      <w:lvlText w:val="o"/>
      <w:lvlJc w:val="left"/>
      <w:pPr>
        <w:ind w:left="346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27474">
      <w:start w:val="1"/>
      <w:numFmt w:val="bullet"/>
      <w:lvlText w:val="▪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84CAA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CB4CA">
      <w:start w:val="1"/>
      <w:numFmt w:val="bullet"/>
      <w:lvlText w:val="o"/>
      <w:lvlJc w:val="left"/>
      <w:pPr>
        <w:ind w:left="562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613A8">
      <w:start w:val="1"/>
      <w:numFmt w:val="bullet"/>
      <w:lvlText w:val="▪"/>
      <w:lvlJc w:val="left"/>
      <w:pPr>
        <w:ind w:left="6342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000001B"/>
    <w:multiLevelType w:val="hybridMultilevel"/>
    <w:tmpl w:val="2C0C29E0"/>
    <w:lvl w:ilvl="0" w:tplc="C04E27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4DBC0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EDE36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6657C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2AA4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6EB64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CB5DE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453A4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23342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0000001C"/>
    <w:multiLevelType w:val="hybridMultilevel"/>
    <w:tmpl w:val="AD4E05D8"/>
    <w:lvl w:ilvl="0" w:tplc="ABA204D2">
      <w:start w:val="1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C76CC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6C6F4C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05E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01FE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6AA3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ED3E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E053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2A7E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000001D"/>
    <w:multiLevelType w:val="hybridMultilevel"/>
    <w:tmpl w:val="2826C6A6"/>
    <w:lvl w:ilvl="0" w:tplc="6468447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C92EA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61362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FBD0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E9FE8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2F55E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024DA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885A2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8608E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0000001E"/>
    <w:multiLevelType w:val="hybridMultilevel"/>
    <w:tmpl w:val="E1481EE0"/>
    <w:lvl w:ilvl="0" w:tplc="F2AAF962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6A114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C2DD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AE148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C94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E39C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9AE22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42D6E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4E1D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0000001F"/>
    <w:multiLevelType w:val="hybridMultilevel"/>
    <w:tmpl w:val="82F8CF06"/>
    <w:lvl w:ilvl="0" w:tplc="D97E78C0">
      <w:start w:val="1"/>
      <w:numFmt w:val="lowerLetter"/>
      <w:lvlText w:val="%1.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069D4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EF306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4ED1C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E567E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64CF0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8823E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6D2B4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6CD7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00000020"/>
    <w:multiLevelType w:val="hybridMultilevel"/>
    <w:tmpl w:val="7A1C1D66"/>
    <w:lvl w:ilvl="0" w:tplc="385A559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098C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431CA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E502E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40B22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0F04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076A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4F9F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8019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00000021"/>
    <w:multiLevelType w:val="hybridMultilevel"/>
    <w:tmpl w:val="82E06B06"/>
    <w:lvl w:ilvl="0" w:tplc="290AF1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62162">
      <w:start w:val="1"/>
      <w:numFmt w:val="bullet"/>
      <w:lvlText w:val="o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0DBFA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2F3B8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8D20E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6B59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03BDC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65F8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214BC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00000022"/>
    <w:multiLevelType w:val="hybridMultilevel"/>
    <w:tmpl w:val="A65451A0"/>
    <w:lvl w:ilvl="0" w:tplc="DC8EF61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AB082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04E68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41712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8F020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C65DA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0B88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67804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A430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00000023"/>
    <w:multiLevelType w:val="hybridMultilevel"/>
    <w:tmpl w:val="CFAC84DE"/>
    <w:lvl w:ilvl="0" w:tplc="BC06AE10">
      <w:start w:val="1"/>
      <w:numFmt w:val="lowerLetter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034C4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AD0D2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ECE28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2C2F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2C968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E75CA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0804C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28F84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00000024"/>
    <w:multiLevelType w:val="hybridMultilevel"/>
    <w:tmpl w:val="1FA42BDA"/>
    <w:lvl w:ilvl="0" w:tplc="9270710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602D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69D0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86876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6CF1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22BD8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162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2E820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0EFDC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0000025"/>
    <w:multiLevelType w:val="hybridMultilevel"/>
    <w:tmpl w:val="71DC9B3A"/>
    <w:lvl w:ilvl="0" w:tplc="76D2BC80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82E4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4D48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60296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D20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AAA2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8ADDE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03AA6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0FF94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00000026"/>
    <w:multiLevelType w:val="hybridMultilevel"/>
    <w:tmpl w:val="EBF84AFA"/>
    <w:lvl w:ilvl="0" w:tplc="E87A23A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AC5F8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5CCA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2A67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8636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A9A3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411E6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06A7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F844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00000027"/>
    <w:multiLevelType w:val="hybridMultilevel"/>
    <w:tmpl w:val="B594693E"/>
    <w:lvl w:ilvl="0" w:tplc="EC6226CE">
      <w:start w:val="5"/>
      <w:numFmt w:val="lowerLetter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2022C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CE598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A58E8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018E6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61E08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01612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4678E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C3EC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00000028"/>
    <w:multiLevelType w:val="hybridMultilevel"/>
    <w:tmpl w:val="8CEE3036"/>
    <w:lvl w:ilvl="0" w:tplc="D9BA63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ADAF2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0301C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83BF6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A4B6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20BD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E659C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E18A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08F3C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4"/>
  </w:num>
  <w:num w:numId="3">
    <w:abstractNumId w:val="27"/>
  </w:num>
  <w:num w:numId="4">
    <w:abstractNumId w:val="0"/>
  </w:num>
  <w:num w:numId="5">
    <w:abstractNumId w:val="40"/>
  </w:num>
  <w:num w:numId="6">
    <w:abstractNumId w:val="15"/>
  </w:num>
  <w:num w:numId="7">
    <w:abstractNumId w:val="7"/>
  </w:num>
  <w:num w:numId="8">
    <w:abstractNumId w:val="16"/>
  </w:num>
  <w:num w:numId="9">
    <w:abstractNumId w:val="2"/>
  </w:num>
  <w:num w:numId="10">
    <w:abstractNumId w:val="36"/>
  </w:num>
  <w:num w:numId="11">
    <w:abstractNumId w:val="29"/>
  </w:num>
  <w:num w:numId="12">
    <w:abstractNumId w:val="19"/>
  </w:num>
  <w:num w:numId="13">
    <w:abstractNumId w:val="12"/>
  </w:num>
  <w:num w:numId="14">
    <w:abstractNumId w:val="38"/>
  </w:num>
  <w:num w:numId="15">
    <w:abstractNumId w:val="30"/>
  </w:num>
  <w:num w:numId="16">
    <w:abstractNumId w:val="24"/>
  </w:num>
  <w:num w:numId="17">
    <w:abstractNumId w:val="32"/>
  </w:num>
  <w:num w:numId="18">
    <w:abstractNumId w:val="37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6"/>
  </w:num>
  <w:num w:numId="24">
    <w:abstractNumId w:val="23"/>
  </w:num>
  <w:num w:numId="25">
    <w:abstractNumId w:val="1"/>
  </w:num>
  <w:num w:numId="26">
    <w:abstractNumId w:val="25"/>
  </w:num>
  <w:num w:numId="27">
    <w:abstractNumId w:val="14"/>
  </w:num>
  <w:num w:numId="28">
    <w:abstractNumId w:val="3"/>
  </w:num>
  <w:num w:numId="29">
    <w:abstractNumId w:val="22"/>
  </w:num>
  <w:num w:numId="30">
    <w:abstractNumId w:val="35"/>
  </w:num>
  <w:num w:numId="31">
    <w:abstractNumId w:val="4"/>
  </w:num>
  <w:num w:numId="32">
    <w:abstractNumId w:val="8"/>
  </w:num>
  <w:num w:numId="33">
    <w:abstractNumId w:val="10"/>
  </w:num>
  <w:num w:numId="34">
    <w:abstractNumId w:val="33"/>
  </w:num>
  <w:num w:numId="35">
    <w:abstractNumId w:val="31"/>
  </w:num>
  <w:num w:numId="36">
    <w:abstractNumId w:val="26"/>
  </w:num>
  <w:num w:numId="37">
    <w:abstractNumId w:val="11"/>
  </w:num>
  <w:num w:numId="38">
    <w:abstractNumId w:val="5"/>
  </w:num>
  <w:num w:numId="39">
    <w:abstractNumId w:val="28"/>
  </w:num>
  <w:num w:numId="40">
    <w:abstractNumId w:val="3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28"/>
    <w:rsid w:val="00A44D28"/>
    <w:rsid w:val="00E17B3E"/>
    <w:rsid w:val="00E2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5D08D-A196-4CAE-B885-CE9E8159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TableParagraph">
    <w:name w:val="&quot;Table Paragraph&quot;"/>
    <w:basedOn w:val="Normal"/>
    <w:qFormat/>
    <w:pPr>
      <w:spacing w:after="0"/>
    </w:pPr>
    <w:rPr>
      <w:rFonts w:ascii="Times New Roman" w:eastAsia="Times New Roman" w:hAnsi="Times New Roman" w:cs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17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3E"/>
  </w:style>
  <w:style w:type="paragraph" w:styleId="Footer">
    <w:name w:val="footer"/>
    <w:basedOn w:val="Normal"/>
    <w:link w:val="FooterChar"/>
    <w:uiPriority w:val="99"/>
    <w:unhideWhenUsed/>
    <w:rsid w:val="00E17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A181-CFE0-41DD-9A46-EA17F10B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1</Words>
  <Characters>15569</Characters>
  <Application>Microsoft Office Word</Application>
  <DocSecurity>0</DocSecurity>
  <Lines>129</Lines>
  <Paragraphs>36</Paragraphs>
  <ScaleCrop>false</ScaleCrop>
  <Company/>
  <LinksUpToDate>false</LinksUpToDate>
  <CharactersWithSpaces>1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M</dc:creator>
  <cp:lastModifiedBy>Microsoft account</cp:lastModifiedBy>
  <cp:revision>5</cp:revision>
  <cp:lastPrinted>2022-07-24T16:21:00Z</cp:lastPrinted>
  <dcterms:created xsi:type="dcterms:W3CDTF">2023-06-10T17:25:00Z</dcterms:created>
  <dcterms:modified xsi:type="dcterms:W3CDTF">2025-04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65ea20c8284bcea3aaff793c0bf2d2</vt:lpwstr>
  </property>
</Properties>
</file>